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EDF23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hUkQIAAKw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7A82B7B4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3A3A5D">
        <w:rPr>
          <w:color w:val="4F81BD" w:themeColor="accent1"/>
          <w:sz w:val="28"/>
          <w:szCs w:val="28"/>
        </w:rPr>
        <w:t xml:space="preserve">Version </w:t>
      </w:r>
      <w:r w:rsidR="00757B7C">
        <w:rPr>
          <w:color w:val="4F81BD" w:themeColor="accent1"/>
          <w:sz w:val="28"/>
          <w:szCs w:val="28"/>
        </w:rPr>
        <w:t>2</w:t>
      </w:r>
    </w:p>
    <w:p w14:paraId="11FA667E" w14:textId="1986E8D3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Circulated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Agreed Date: </w:t>
      </w:r>
      <w:r>
        <w:rPr>
          <w:color w:val="4F81BD" w:themeColor="accent1"/>
          <w:sz w:val="28"/>
          <w:szCs w:val="28"/>
        </w:rPr>
        <w:t>17 September 2021</w:t>
      </w:r>
    </w:p>
    <w:p w14:paraId="3E305669" w14:textId="4CD33B68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Review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2</w:t>
      </w:r>
    </w:p>
    <w:p w14:paraId="5F6FC106" w14:textId="77777777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headerReference w:type="first" r:id="rId13"/>
          <w:foot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7CD64FF5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assess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0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F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B20D6B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proofErr w:type="spellStart"/>
            <w:r w:rsidRPr="00E274AF">
              <w:rPr>
                <w:rFonts w:cstheme="minorHAnsi"/>
                <w:b/>
                <w:bCs/>
                <w:sz w:val="18"/>
                <w:szCs w:val="18"/>
              </w:rPr>
              <w:t>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B20D6B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B20D6B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466115">
              <w:rPr>
                <w:rFonts w:cstheme="minorHAnsi"/>
                <w:b/>
                <w:bCs/>
                <w:sz w:val="18"/>
                <w:szCs w:val="18"/>
              </w:rPr>
              <w:t>Carer</w:t>
            </w:r>
            <w:proofErr w:type="spellEnd"/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B20D6B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proofErr w:type="gramStart"/>
            <w:r>
              <w:rPr>
                <w:rFonts w:cstheme="minorHAnsi"/>
                <w:bCs w:val="0"/>
                <w:sz w:val="18"/>
                <w:szCs w:val="18"/>
              </w:rPr>
              <w:t>a</w:t>
            </w:r>
            <w:proofErr w:type="gramEnd"/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B20D6B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 xml:space="preserve">(e.g.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B20D6B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B20D6B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e.g.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B20D6B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1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the referral for out of hospital </w:t>
            </w:r>
            <w:proofErr w:type="spellStart"/>
            <w:r w:rsidRPr="00DB3E6C">
              <w:rPr>
                <w:rFonts w:cstheme="minorHAnsi"/>
                <w:b/>
                <w:bCs/>
                <w:sz w:val="18"/>
                <w:szCs w:val="18"/>
              </w:rPr>
              <w:t>extubation</w:t>
            </w:r>
            <w:proofErr w:type="spellEnd"/>
            <w:r w:rsidRPr="00DB3E6C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2246B745" w:rsidR="00AF5DD5" w:rsidRDefault="00AF5DD5" w:rsidP="00854B9E">
      <w:pPr>
        <w:pStyle w:val="BodyText"/>
        <w:rPr>
          <w:rFonts w:cstheme="minorHAnsi"/>
        </w:rPr>
      </w:pPr>
    </w:p>
    <w:p w14:paraId="3819207C" w14:textId="36FFF5A3" w:rsidR="00AF5DD5" w:rsidRPr="00CF16C7" w:rsidRDefault="00AF5DD5" w:rsidP="00AF5DD5">
      <w:pPr>
        <w:pStyle w:val="BodyText"/>
        <w:rPr>
          <w:rFonts w:cstheme="minorHAnsi"/>
        </w:rPr>
      </w:pPr>
      <w:r w:rsidRPr="00CF16C7">
        <w:rPr>
          <w:rFonts w:cstheme="minorHAnsi"/>
        </w:rPr>
        <w:lastRenderedPageBreak/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223FCCCA" w14:textId="4C1F7E52" w:rsidR="00AF5DD5" w:rsidRPr="003A3A5D" w:rsidRDefault="00AF5DD5" w:rsidP="00854B9E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 w:rsidR="00C80810">
        <w:rPr>
          <w:rFonts w:cstheme="minorHAnsi"/>
          <w:b/>
          <w:bCs/>
        </w:rPr>
        <w:t xml:space="preserve"> (see following page for SWL </w:t>
      </w:r>
      <w:r w:rsidR="00304FE9">
        <w:rPr>
          <w:rFonts w:cstheme="minorHAnsi"/>
          <w:b/>
          <w:bCs/>
        </w:rPr>
        <w:t xml:space="preserve">adult </w:t>
      </w:r>
      <w:r w:rsidR="00C80810">
        <w:rPr>
          <w:rFonts w:cstheme="minorHAnsi"/>
          <w:b/>
          <w:bCs/>
        </w:rPr>
        <w:t>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F5DD5" w:rsidRPr="00740EBE" w14:paraId="18271185" w14:textId="77777777" w:rsidTr="000A75EF">
        <w:trPr>
          <w:trHeight w:val="458"/>
        </w:trPr>
        <w:tc>
          <w:tcPr>
            <w:tcW w:w="568" w:type="dxa"/>
            <w:vAlign w:val="center"/>
          </w:tcPr>
          <w:p w14:paraId="48C7FBB1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2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3B0F9E0D" w14:textId="77777777" w:rsidR="00AF5DD5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612F3003" w14:textId="77777777" w:rsidR="00AF5DD5" w:rsidRPr="00740EBE" w:rsidRDefault="00AF5DD5" w:rsidP="000A75EF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6A51D461" w14:textId="77777777" w:rsidR="00AF5DD5" w:rsidRPr="00740EBE" w:rsidRDefault="00AF5DD5" w:rsidP="000A75EF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604D7FA7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F5DD5" w:rsidRPr="00740EBE" w14:paraId="46ABE5B1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DD7EBB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4F7AA17F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2E92730F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>, Brentwood</w:t>
            </w:r>
          </w:p>
          <w:p w14:paraId="4354CB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arking &amp; Dagenham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averi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271C8BD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0D2E5CD4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1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F5DD5" w:rsidRPr="00740EBE" w14:paraId="0B079AE5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B97856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E4980F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Margaret Centr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Whipps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ross Hospital, E11 1NR </w:t>
            </w:r>
          </w:p>
          <w:p w14:paraId="72AA254D" w14:textId="1C7BFE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ltham Forest</w:t>
            </w:r>
            <w:r w:rsidR="00694092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694092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0466017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85356604</w:t>
            </w:r>
          </w:p>
        </w:tc>
        <w:tc>
          <w:tcPr>
            <w:tcW w:w="3544" w:type="dxa"/>
          </w:tcPr>
          <w:p w14:paraId="5853343B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1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F5DD5" w:rsidRPr="00740EBE" w14:paraId="6F3A8F40" w14:textId="77777777" w:rsidTr="000A75EF">
        <w:trPr>
          <w:trHeight w:val="728"/>
        </w:trPr>
        <w:tc>
          <w:tcPr>
            <w:tcW w:w="568" w:type="dxa"/>
            <w:vMerge/>
            <w:vAlign w:val="center"/>
          </w:tcPr>
          <w:p w14:paraId="3DCE066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D874A3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41FF552D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ckney, Tower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lets</w:t>
            </w:r>
            <w:r>
              <w:rPr>
                <w:rFonts w:cstheme="minorHAnsi"/>
                <w:bCs/>
                <w:sz w:val="18"/>
                <w:szCs w:val="18"/>
              </w:rPr>
              <w:t xml:space="preserve"> (TH)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</w:p>
          <w:p w14:paraId="7B736F85" w14:textId="77777777" w:rsidR="00AF5DD5" w:rsidRPr="006B1768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Hackney, </w:t>
            </w:r>
            <w:r>
              <w:rPr>
                <w:rFonts w:cstheme="minorHAnsi"/>
                <w:bCs/>
                <w:sz w:val="18"/>
                <w:szCs w:val="18"/>
              </w:rPr>
              <w:t>TH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  <w:r w:rsidRPr="00740EBE">
              <w:rPr>
                <w:rFonts w:cstheme="minorHAnsi"/>
                <w:bCs/>
                <w:sz w:val="18"/>
                <w:szCs w:val="18"/>
              </w:rPr>
              <w:t xml:space="preserve">, Islington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aringey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’a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Forest</w:t>
            </w:r>
          </w:p>
        </w:tc>
        <w:tc>
          <w:tcPr>
            <w:tcW w:w="1417" w:type="dxa"/>
          </w:tcPr>
          <w:p w14:paraId="168A28C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4D4BC7BD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17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F5DD5" w:rsidRPr="00740EBE" w14:paraId="7F6BDE6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49672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A6FFCB" w14:textId="5A345559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A72BDD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Community Palliative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>Care Team, IG</w:t>
            </w:r>
            <w:r w:rsidR="00A40FB7">
              <w:rPr>
                <w:rFonts w:cstheme="minorHAnsi"/>
                <w:bCs/>
                <w:sz w:val="18"/>
                <w:szCs w:val="18"/>
              </w:rPr>
              <w:t>2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21541">
              <w:rPr>
                <w:rFonts w:cstheme="minorHAnsi"/>
                <w:bCs/>
                <w:sz w:val="18"/>
                <w:szCs w:val="18"/>
              </w:rPr>
              <w:t>7SR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AFC13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4895780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92BC00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737C15" w14:textId="2DF23C6E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18" w:history="1">
              <w:r w:rsidR="001440DF" w:rsidRPr="00016753">
                <w:rPr>
                  <w:rStyle w:val="Hyperlink"/>
                  <w:rFonts w:cs="Arial"/>
                  <w:sz w:val="16"/>
                  <w:szCs w:val="16"/>
                </w:rPr>
                <w:t>RedbridgeSPCT@nelft.nhs.uk</w:t>
              </w:r>
            </w:hyperlink>
          </w:p>
        </w:tc>
      </w:tr>
      <w:tr w:rsidR="00AF5DD5" w:rsidRPr="00740EBE" w14:paraId="0EF36182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684139F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295A8DE1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1201CA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Enfield, Haringey</w:t>
            </w:r>
          </w:p>
        </w:tc>
        <w:tc>
          <w:tcPr>
            <w:tcW w:w="1417" w:type="dxa"/>
          </w:tcPr>
          <w:p w14:paraId="69D3C0C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7B97F087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1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F5DD5" w:rsidRPr="00740EBE" w14:paraId="1C53603A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9F0727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635E6D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72A3B5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uth Camden</w:t>
            </w:r>
          </w:p>
        </w:tc>
        <w:tc>
          <w:tcPr>
            <w:tcW w:w="1417" w:type="dxa"/>
          </w:tcPr>
          <w:p w14:paraId="5A34285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1DFD5FDD" w14:textId="77777777" w:rsidR="00AF5DD5" w:rsidRPr="00740EBE" w:rsidRDefault="00B20D6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F5DD5" w:rsidRPr="00740EBE" w14:paraId="218A96F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59F5AB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685A41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775B2A6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Islington</w:t>
            </w:r>
          </w:p>
        </w:tc>
        <w:tc>
          <w:tcPr>
            <w:tcW w:w="1417" w:type="dxa"/>
          </w:tcPr>
          <w:p w14:paraId="7F77AE5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2D689E38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F5DD5" w:rsidRPr="00740EBE" w14:paraId="063F9171" w14:textId="77777777" w:rsidTr="000A75EF">
        <w:trPr>
          <w:trHeight w:val="257"/>
        </w:trPr>
        <w:tc>
          <w:tcPr>
            <w:tcW w:w="568" w:type="dxa"/>
            <w:vMerge/>
            <w:vAlign w:val="center"/>
          </w:tcPr>
          <w:p w14:paraId="5CCF878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8E5C06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057CED5" w14:textId="205A0EF0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Camden, Enfield, Haringey, Islington</w:t>
            </w:r>
            <w:r w:rsidR="003569C2">
              <w:rPr>
                <w:rFonts w:cstheme="minorHAnsi"/>
                <w:bCs/>
                <w:sz w:val="18"/>
                <w:szCs w:val="18"/>
              </w:rPr>
              <w:t>, Brent</w:t>
            </w:r>
          </w:p>
          <w:p w14:paraId="106D04D6" w14:textId="4833FDB2" w:rsidR="00C9757F" w:rsidRPr="00740EBE" w:rsidRDefault="00230B17" w:rsidP="000A75EF">
            <w:pPr>
              <w:rPr>
                <w:color w:val="000000"/>
              </w:rPr>
            </w:pPr>
            <w:r w:rsidRPr="00230B17">
              <w:rPr>
                <w:rFonts w:cstheme="minorHAnsi"/>
                <w:b/>
                <w:sz w:val="18"/>
                <w:szCs w:val="18"/>
              </w:rPr>
              <w:t>Outpatient service</w:t>
            </w:r>
            <w:r w:rsidR="007E3D06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="000A386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B642D">
              <w:rPr>
                <w:rFonts w:cstheme="minorHAnsi"/>
                <w:bCs/>
                <w:sz w:val="18"/>
                <w:szCs w:val="18"/>
              </w:rPr>
              <w:t>Barnet, Camden, Enfield, Haringey, Isling</w:t>
            </w:r>
            <w:r w:rsidR="0066378D">
              <w:rPr>
                <w:rFonts w:cstheme="minorHAnsi"/>
                <w:bCs/>
                <w:sz w:val="18"/>
                <w:szCs w:val="18"/>
              </w:rPr>
              <w:t>ton</w:t>
            </w:r>
            <w:r w:rsidR="00AB3C54">
              <w:rPr>
                <w:rFonts w:cstheme="minorHAnsi"/>
                <w:bCs/>
                <w:sz w:val="18"/>
                <w:szCs w:val="18"/>
              </w:rPr>
              <w:t>, Brent</w:t>
            </w:r>
          </w:p>
        </w:tc>
        <w:tc>
          <w:tcPr>
            <w:tcW w:w="1417" w:type="dxa"/>
          </w:tcPr>
          <w:p w14:paraId="415F31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78533400</w:t>
            </w:r>
          </w:p>
          <w:p w14:paraId="7BEC78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EA25A7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Inpatientunit.hampsteadhospice@nhs.net</w:t>
              </w:r>
            </w:hyperlink>
          </w:p>
          <w:p w14:paraId="4822F334" w14:textId="05A3DFBC" w:rsidR="00AF5DD5" w:rsidRDefault="00B20D6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3" w:history="1">
              <w:r w:rsidR="00AB3C54" w:rsidRPr="00FD5B5E">
                <w:rPr>
                  <w:rStyle w:val="Hyperlink"/>
                  <w:rFonts w:cs="Arial"/>
                  <w:sz w:val="18"/>
                  <w:szCs w:val="18"/>
                </w:rPr>
                <w:t>hampstead.hospice@mariecurie.org.uk</w:t>
              </w:r>
            </w:hyperlink>
          </w:p>
          <w:p w14:paraId="66B343DE" w14:textId="216BCE55" w:rsidR="00AB3C54" w:rsidRPr="00740EBE" w:rsidRDefault="00AB3C54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outpatientunit</w:t>
            </w:r>
            <w:r w:rsidR="00BC1971">
              <w:rPr>
                <w:rStyle w:val="Hyperlink"/>
                <w:rFonts w:cs="Arial"/>
                <w:sz w:val="18"/>
                <w:szCs w:val="18"/>
              </w:rPr>
              <w:t>.hampsteadhospice@nhs.net</w:t>
            </w:r>
          </w:p>
        </w:tc>
      </w:tr>
      <w:tr w:rsidR="00AF5DD5" w:rsidRPr="00740EBE" w14:paraId="52A80B10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FBB3DD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405E3C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096C0AA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North Camden</w:t>
            </w:r>
          </w:p>
        </w:tc>
        <w:tc>
          <w:tcPr>
            <w:tcW w:w="1417" w:type="dxa"/>
          </w:tcPr>
          <w:p w14:paraId="5BB48A77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302905</w:t>
            </w:r>
          </w:p>
          <w:p w14:paraId="10E25163" w14:textId="1B856C60" w:rsidR="00253424" w:rsidRPr="00740EBE" w:rsidRDefault="00A36899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77940500</w:t>
            </w:r>
            <w:r w:rsidR="00B93F77">
              <w:rPr>
                <w:rFonts w:cstheme="minorHAnsi"/>
                <w:bCs/>
                <w:sz w:val="18"/>
                <w:szCs w:val="18"/>
              </w:rPr>
              <w:t xml:space="preserve"> (weekends &amp; bank holidays)</w:t>
            </w:r>
          </w:p>
        </w:tc>
        <w:tc>
          <w:tcPr>
            <w:tcW w:w="3544" w:type="dxa"/>
          </w:tcPr>
          <w:p w14:paraId="555901D4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f.palliativecare@nhs.net</w:t>
              </w:r>
            </w:hyperlink>
          </w:p>
        </w:tc>
      </w:tr>
      <w:tr w:rsidR="00AF5DD5" w:rsidRPr="00740EBE" w14:paraId="0BFE2A1E" w14:textId="77777777" w:rsidTr="000A75EF">
        <w:trPr>
          <w:trHeight w:val="447"/>
        </w:trPr>
        <w:tc>
          <w:tcPr>
            <w:tcW w:w="568" w:type="dxa"/>
            <w:vMerge w:val="restart"/>
            <w:vAlign w:val="center"/>
          </w:tcPr>
          <w:p w14:paraId="13BD57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61E4F2A0" w14:textId="77777777" w:rsidR="00AF5DD5" w:rsidRDefault="00B20D6B" w:rsidP="000A75EF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Michael </w:t>
            </w:r>
            <w:proofErr w:type="spellStart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>Sobell</w:t>
            </w:r>
            <w:proofErr w:type="spellEnd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 including </w:t>
            </w:r>
            <w:proofErr w:type="spellStart"/>
            <w:r w:rsidR="00AF5DD5" w:rsidRPr="007A01A6">
              <w:rPr>
                <w:rFonts w:eastAsia="Calibri" w:cstheme="minorHAnsi"/>
                <w:bCs/>
                <w:sz w:val="18"/>
                <w:szCs w:val="18"/>
              </w:rPr>
              <w:t>Harlin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>gton</w:t>
            </w:r>
            <w:proofErr w:type="spellEnd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 Hospice, UB3 5AB </w:t>
            </w:r>
          </w:p>
          <w:p w14:paraId="273CD80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740EBE">
              <w:rPr>
                <w:rFonts w:eastAsia="Calibri" w:cstheme="minorHAnsi"/>
                <w:bCs/>
                <w:sz w:val="18"/>
                <w:szCs w:val="18"/>
              </w:rPr>
              <w:t>Hilling</w:t>
            </w:r>
            <w:r>
              <w:rPr>
                <w:rFonts w:eastAsia="Calibri"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eastAsia="Calibri"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438D16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3 824 1268.</w:t>
            </w:r>
          </w:p>
          <w:p w14:paraId="72C600C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5E8AC2" w14:textId="33BB15FD" w:rsidR="00AF5DD5" w:rsidRPr="00740EBE" w:rsidRDefault="003C494C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nhsnwlccg</w:t>
            </w:r>
            <w:r w:rsidR="00AF5DD5" w:rsidRPr="00740EBE">
              <w:rPr>
                <w:rStyle w:val="Hyperlink"/>
                <w:rFonts w:cs="Arial"/>
                <w:sz w:val="18"/>
                <w:szCs w:val="18"/>
              </w:rPr>
              <w:t>.mshreferrals@nhs.net</w:t>
            </w:r>
          </w:p>
        </w:tc>
      </w:tr>
      <w:tr w:rsidR="00AF5DD5" w:rsidRPr="00740EBE" w14:paraId="2F383D46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30A27B4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45FCCA6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4A3ADA3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>Eal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>Hounslow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ED1542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4F955705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F5DD5" w:rsidRPr="00740EBE" w14:paraId="32914B8A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1B9373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CF7E36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515C23E7" w14:textId="77777777" w:rsidR="00522711" w:rsidRDefault="00AF5DD5" w:rsidP="000A75E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Community service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orth Brent </w:t>
            </w:r>
          </w:p>
          <w:p w14:paraId="6D298A32" w14:textId="51FCD8D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Inpatient services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rent and Harrow</w:t>
            </w:r>
            <w:r w:rsidR="00AD3A2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via Hospice Services</w:t>
            </w:r>
            <w:r w:rsidR="00E348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vigator)</w:t>
            </w:r>
          </w:p>
        </w:tc>
        <w:tc>
          <w:tcPr>
            <w:tcW w:w="1417" w:type="dxa"/>
          </w:tcPr>
          <w:p w14:paraId="4C5B436E" w14:textId="77777777" w:rsidR="00AD3A27" w:rsidRDefault="00AD3A27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DA7A34A" w14:textId="076F1A94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</w:t>
            </w:r>
            <w:r w:rsidR="0013523E">
              <w:rPr>
                <w:rFonts w:cstheme="minorHAnsi"/>
                <w:bCs/>
                <w:sz w:val="18"/>
                <w:szCs w:val="18"/>
              </w:rPr>
              <w:t>13</w:t>
            </w:r>
          </w:p>
          <w:p w14:paraId="1F76275A" w14:textId="7F019B8E" w:rsidR="00324D83" w:rsidRDefault="00324D83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7BB9962F" w14:textId="246F07D9" w:rsidR="00324D83" w:rsidRPr="00740EBE" w:rsidRDefault="005072BA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83828046</w:t>
            </w:r>
          </w:p>
          <w:p w14:paraId="533039DB" w14:textId="494D638A" w:rsidR="00AF5DD5" w:rsidRPr="00740EBE" w:rsidRDefault="00DB5E84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B5E84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7C2856A7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F5DD5" w:rsidRPr="00740EBE" w14:paraId="130EC302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0B0BC5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98133B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2E26AE0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</w:p>
          <w:p w14:paraId="1CEE219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2A7C57">
              <w:rPr>
                <w:rFonts w:cstheme="minorHAnsi"/>
                <w:b/>
                <w:sz w:val="18"/>
                <w:szCs w:val="18"/>
              </w:rPr>
              <w:t xml:space="preserve">Inpatient </w:t>
            </w:r>
            <w:r>
              <w:rPr>
                <w:rFonts w:cstheme="minorHAnsi"/>
                <w:b/>
                <w:sz w:val="18"/>
                <w:szCs w:val="18"/>
              </w:rPr>
              <w:t xml:space="preserve">services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rent, Camden,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Islington</w:t>
            </w:r>
            <w:r>
              <w:rPr>
                <w:rFonts w:cstheme="minorHAnsi"/>
                <w:bCs/>
                <w:sz w:val="18"/>
                <w:szCs w:val="18"/>
              </w:rPr>
              <w:t>, West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</w:t>
            </w:r>
          </w:p>
        </w:tc>
        <w:tc>
          <w:tcPr>
            <w:tcW w:w="1417" w:type="dxa"/>
          </w:tcPr>
          <w:p w14:paraId="768BBE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6A09BFC4" w14:textId="31F1D242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7" w:history="1">
              <w:r w:rsidR="0032764F" w:rsidRPr="00FD5B5E">
                <w:rPr>
                  <w:rStyle w:val="Hyperlink"/>
                  <w:rFonts w:cs="Arial"/>
                  <w:sz w:val="18"/>
                  <w:szCs w:val="18"/>
                </w:rPr>
                <w:t>nhsnwlccg.stjohnsreferrals@nhs.net</w:t>
              </w:r>
            </w:hyperlink>
          </w:p>
        </w:tc>
      </w:tr>
      <w:tr w:rsidR="00AF5DD5" w:rsidRPr="00740EBE" w14:paraId="3EE96582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85BE06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7BD47A8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7372C940" w14:textId="4BEDDD19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 xml:space="preserve">: South </w:t>
            </w:r>
            <w:r w:rsidRPr="00740EBE">
              <w:rPr>
                <w:rFonts w:cstheme="minorHAnsi"/>
                <w:bCs/>
                <w:sz w:val="18"/>
                <w:szCs w:val="18"/>
              </w:rPr>
              <w:t>Brent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 xml:space="preserve">West London and </w:t>
            </w:r>
            <w:r w:rsidRPr="00740EBE">
              <w:rPr>
                <w:rFonts w:cstheme="minorHAnsi"/>
                <w:bCs/>
                <w:sz w:val="18"/>
                <w:szCs w:val="18"/>
              </w:rPr>
              <w:t>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of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. </w:t>
            </w:r>
          </w:p>
        </w:tc>
        <w:tc>
          <w:tcPr>
            <w:tcW w:w="1417" w:type="dxa"/>
          </w:tcPr>
          <w:p w14:paraId="4EC53644" w14:textId="3D2F949C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102 5</w:t>
            </w:r>
            <w:r w:rsidR="00503BFE">
              <w:rPr>
                <w:rFonts w:cstheme="minorHAnsi"/>
                <w:bCs/>
                <w:sz w:val="18"/>
                <w:szCs w:val="18"/>
              </w:rPr>
              <w:t>000</w:t>
            </w:r>
          </w:p>
          <w:p w14:paraId="159F988F" w14:textId="60A91ABD" w:rsidR="0000457B" w:rsidRPr="00740EBE" w:rsidRDefault="0000457B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043011" w14:textId="4C23DBF8" w:rsidR="00954C18" w:rsidRPr="00EE5F46" w:rsidRDefault="00443A2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EE5F46">
              <w:rPr>
                <w:rStyle w:val="Hyperlink"/>
                <w:rFonts w:cs="Arial"/>
                <w:sz w:val="18"/>
                <w:szCs w:val="18"/>
              </w:rPr>
              <w:t>Clcht.pembridge</w:t>
            </w:r>
            <w:r w:rsidR="00EE5F46" w:rsidRPr="00EE5F46">
              <w:rPr>
                <w:rStyle w:val="Hyperlink"/>
                <w:rFonts w:cs="Arial"/>
                <w:sz w:val="18"/>
                <w:szCs w:val="18"/>
              </w:rPr>
              <w:t>unit@nhs.net</w:t>
            </w:r>
          </w:p>
          <w:p w14:paraId="26AC669D" w14:textId="1FC17ABC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28" w:history="1">
              <w:r w:rsidR="00443A2B" w:rsidRPr="00FD5B5E">
                <w:rPr>
                  <w:rStyle w:val="Hyperlink"/>
                  <w:rFonts w:cs="Arial"/>
                  <w:sz w:val="18"/>
                  <w:szCs w:val="18"/>
                </w:rPr>
                <w:t>clcht.spa.referral@nhs.net</w:t>
              </w:r>
            </w:hyperlink>
          </w:p>
        </w:tc>
      </w:tr>
      <w:tr w:rsidR="00AF5DD5" w:rsidRPr="00740EBE" w14:paraId="29339469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1AE8093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B6466A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 w:rsidR="00AF5DD5">
              <w:rPr>
                <w:rFonts w:cstheme="minorHAnsi"/>
                <w:bCs/>
                <w:sz w:val="18"/>
                <w:szCs w:val="18"/>
              </w:rPr>
              <w:t>d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ommunity Palliative Care Team, UB8 1QG </w:t>
            </w:r>
          </w:p>
          <w:p w14:paraId="35B83CA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B356F12" w14:textId="5F23FC2D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7BF308E3" w14:textId="222C04CC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8D657" w14:textId="77777777" w:rsidR="00AF5DD5" w:rsidRPr="00740EBE" w:rsidRDefault="00B20D6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F5DD5" w:rsidRPr="00740EBE" w14:paraId="3529D181" w14:textId="77777777" w:rsidTr="00F818B0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AD13A9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C18069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2567EF8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5D989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B2A9D2" w14:textId="4A365E4D" w:rsidR="00AF5DD5" w:rsidRPr="00740EBE" w:rsidRDefault="002D63B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2D63BD">
              <w:rPr>
                <w:rStyle w:val="Hyperlink"/>
                <w:rFonts w:cs="Arial"/>
                <w:sz w:val="18"/>
                <w:szCs w:val="18"/>
              </w:rPr>
              <w:t>CLCHT.HarrowPalliativeCare@nhs.net</w:t>
            </w:r>
          </w:p>
        </w:tc>
      </w:tr>
      <w:tr w:rsidR="00AF5DD5" w:rsidRPr="00740EBE" w14:paraId="133670CF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057112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47394C4C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7C30DE9D" w14:textId="77777777" w:rsidR="00AF5DD5" w:rsidRPr="008C4147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 some of 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, some of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Southwark</w:t>
            </w:r>
            <w:proofErr w:type="spellEnd"/>
          </w:p>
          <w:p w14:paraId="79D93986" w14:textId="77777777" w:rsidR="00AF5DD5" w:rsidRPr="007A01A6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Southwark</w:t>
            </w:r>
            <w:proofErr w:type="spellEnd"/>
          </w:p>
        </w:tc>
        <w:tc>
          <w:tcPr>
            <w:tcW w:w="1417" w:type="dxa"/>
          </w:tcPr>
          <w:p w14:paraId="1D80B9B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6E60D0C8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3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.christophers@nhs.net</w:t>
              </w:r>
            </w:hyperlink>
          </w:p>
        </w:tc>
      </w:tr>
      <w:bookmarkEnd w:id="2"/>
      <w:tr w:rsidR="00AF5DD5" w:rsidRPr="00740EBE" w14:paraId="016CB9F7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A927B4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8F6672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66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reenwich &amp; Bexley Community Hospice SE2 0GB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85A0A9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7DF0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215521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59EA0272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3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bch.referrals@nhs.net</w:t>
              </w:r>
            </w:hyperlink>
          </w:p>
        </w:tc>
      </w:tr>
      <w:tr w:rsidR="00AF5DD5" w:rsidRPr="00740EBE" w14:paraId="0368B110" w14:textId="77777777" w:rsidTr="00F818B0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326F77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EFAB87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2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uy’s &amp; St Thomas’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Community Team, SE1 9RT </w:t>
            </w:r>
          </w:p>
          <w:p w14:paraId="2D943A8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Lambet</w:t>
            </w:r>
            <w:r>
              <w:rPr>
                <w:rFonts w:cstheme="minorHAnsi"/>
                <w:bCs/>
                <w:sz w:val="18"/>
                <w:szCs w:val="18"/>
              </w:rPr>
              <w:t>h,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Southwar</w:t>
            </w:r>
            <w:r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70B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97F396" w14:textId="77777777" w:rsidR="00AF5DD5" w:rsidRPr="00281412" w:rsidRDefault="00B20D6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4F31C3" w:rsidRPr="00740EBE" w14:paraId="1EEC9BFB" w14:textId="77777777" w:rsidTr="00F818B0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FFC72" w14:textId="77777777" w:rsidR="00F818B0" w:rsidRDefault="00F818B0" w:rsidP="00F818B0">
            <w:pPr>
              <w:jc w:val="center"/>
            </w:pPr>
          </w:p>
          <w:p w14:paraId="3569E006" w14:textId="77777777" w:rsidR="00F818B0" w:rsidRDefault="00F818B0" w:rsidP="00F818B0">
            <w:pPr>
              <w:jc w:val="center"/>
            </w:pPr>
          </w:p>
          <w:p w14:paraId="3332BB51" w14:textId="77777777" w:rsidR="00F818B0" w:rsidRDefault="00F818B0" w:rsidP="00F818B0">
            <w:pPr>
              <w:jc w:val="center"/>
            </w:pPr>
          </w:p>
          <w:p w14:paraId="06856FBC" w14:textId="495A5659" w:rsidR="00F818B0" w:rsidRDefault="00F818B0" w:rsidP="00F818B0">
            <w:pPr>
              <w:jc w:val="center"/>
            </w:pPr>
            <w:r>
              <w:lastRenderedPageBreak/>
              <w:t>Adult services continue</w:t>
            </w:r>
            <w:r w:rsidR="00982B16">
              <w:t>d</w:t>
            </w:r>
          </w:p>
          <w:p w14:paraId="5E8E94BA" w14:textId="56F4C063" w:rsidR="00F818B0" w:rsidRDefault="00F818B0" w:rsidP="00F818B0">
            <w:pPr>
              <w:jc w:val="center"/>
            </w:pPr>
          </w:p>
        </w:tc>
      </w:tr>
      <w:tr w:rsidR="00AF5DD5" w:rsidRPr="00740EBE" w14:paraId="2450333F" w14:textId="77777777" w:rsidTr="00F818B0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5D781F" w14:textId="15F779B3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6D617C7" w14:textId="7CCF2115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Raphael’s Hospice, SM3 9DX 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E5AF0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DA9B4F" w14:textId="6A5D3C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A84D0F0" w14:textId="52823C8C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33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rh.referrals@nhs.net</w:t>
              </w:r>
            </w:hyperlink>
          </w:p>
        </w:tc>
      </w:tr>
      <w:tr w:rsidR="00AF5DD5" w:rsidRPr="00740EBE" w14:paraId="409E938E" w14:textId="77777777" w:rsidTr="000A75EF">
        <w:trPr>
          <w:trHeight w:val="246"/>
        </w:trPr>
        <w:tc>
          <w:tcPr>
            <w:tcW w:w="568" w:type="dxa"/>
            <w:vMerge/>
          </w:tcPr>
          <w:p w14:paraId="33CACA3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BD2B2E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rincess Alice Hospic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Esher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, KT10 8NA </w:t>
            </w:r>
          </w:p>
          <w:p w14:paraId="452E2CD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Richmon</w:t>
            </w:r>
            <w:r>
              <w:rPr>
                <w:rFonts w:cstheme="minorHAnsi"/>
                <w:bCs/>
                <w:sz w:val="18"/>
                <w:szCs w:val="18"/>
              </w:rPr>
              <w:t xml:space="preserve">d, </w:t>
            </w:r>
            <w:r w:rsidRPr="00740EBE">
              <w:rPr>
                <w:rFonts w:cstheme="minorHAnsi"/>
                <w:bCs/>
                <w:sz w:val="18"/>
                <w:szCs w:val="18"/>
              </w:rPr>
              <w:t>Kingston</w:t>
            </w:r>
          </w:p>
        </w:tc>
        <w:tc>
          <w:tcPr>
            <w:tcW w:w="1417" w:type="dxa"/>
          </w:tcPr>
          <w:p w14:paraId="177B4FF6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3001020100 (option 1) </w:t>
            </w:r>
          </w:p>
        </w:tc>
        <w:tc>
          <w:tcPr>
            <w:tcW w:w="3544" w:type="dxa"/>
          </w:tcPr>
          <w:p w14:paraId="70B73CA6" w14:textId="77777777" w:rsidR="00AF5DD5" w:rsidRPr="00740EBE" w:rsidRDefault="00B20D6B" w:rsidP="000A75EF">
            <w:pPr>
              <w:rPr>
                <w:rStyle w:val="Hyperlink"/>
                <w:rFonts w:cs="Arial"/>
              </w:rPr>
            </w:pPr>
            <w:hyperlink r:id="rId3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DCCG.clinicaladminpah@nhs.net</w:t>
              </w:r>
            </w:hyperlink>
          </w:p>
        </w:tc>
      </w:tr>
      <w:tr w:rsidR="00AF5DD5" w:rsidRPr="00740EBE" w14:paraId="03F602FD" w14:textId="77777777" w:rsidTr="000A75EF">
        <w:trPr>
          <w:trHeight w:val="507"/>
        </w:trPr>
        <w:tc>
          <w:tcPr>
            <w:tcW w:w="568" w:type="dxa"/>
            <w:vMerge/>
          </w:tcPr>
          <w:p w14:paraId="1E8F941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31FB19" w14:textId="77777777" w:rsidR="00AF5DD5" w:rsidRDefault="00B20D6B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697AAA66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ome of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ndsworth, 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of West London</w:t>
            </w:r>
          </w:p>
          <w:p w14:paraId="21E7ED5D" w14:textId="67E285A6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Wandsworth, </w:t>
            </w:r>
            <w:r>
              <w:rPr>
                <w:rFonts w:cstheme="minorHAnsi"/>
                <w:bCs/>
                <w:sz w:val="18"/>
                <w:szCs w:val="18"/>
              </w:rPr>
              <w:t>West London</w:t>
            </w:r>
            <w:r w:rsidR="00366E46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83683D">
              <w:rPr>
                <w:rFonts w:cstheme="minorHAnsi"/>
                <w:bCs/>
                <w:sz w:val="18"/>
                <w:szCs w:val="18"/>
              </w:rPr>
              <w:t>Lambeth</w:t>
            </w:r>
          </w:p>
        </w:tc>
        <w:tc>
          <w:tcPr>
            <w:tcW w:w="1417" w:type="dxa"/>
          </w:tcPr>
          <w:p w14:paraId="0C0523BA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7871065</w:t>
            </w:r>
          </w:p>
          <w:p w14:paraId="5989C840" w14:textId="0F44BA30" w:rsidR="001A32E6" w:rsidRPr="00740EBE" w:rsidRDefault="001A32E6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</w:t>
            </w:r>
            <w:r w:rsidR="0083683D">
              <w:rPr>
                <w:rFonts w:cstheme="minorHAnsi"/>
                <w:bCs/>
                <w:sz w:val="18"/>
                <w:szCs w:val="18"/>
              </w:rPr>
              <w:t>77871062</w:t>
            </w:r>
          </w:p>
        </w:tc>
        <w:tc>
          <w:tcPr>
            <w:tcW w:w="3544" w:type="dxa"/>
          </w:tcPr>
          <w:p w14:paraId="15D41353" w14:textId="77777777" w:rsidR="00AF5DD5" w:rsidRPr="00281412" w:rsidRDefault="00B20D6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th.referrals@nhs.net</w:t>
              </w:r>
            </w:hyperlink>
          </w:p>
        </w:tc>
      </w:tr>
    </w:tbl>
    <w:p w14:paraId="0D607728" w14:textId="77777777" w:rsidR="00AF5DD5" w:rsidRPr="00740EBE" w:rsidRDefault="00AF5DD5" w:rsidP="00854B9E">
      <w:pPr>
        <w:pStyle w:val="BodyText"/>
        <w:rPr>
          <w:rFonts w:cstheme="minorHAnsi"/>
        </w:rPr>
      </w:pPr>
    </w:p>
    <w:p w14:paraId="711AE541" w14:textId="77777777" w:rsidR="00854B9E" w:rsidRPr="000D14FD" w:rsidRDefault="00854B9E" w:rsidP="00854B9E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>Contact Details for all Pediatric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854B9E" w:rsidRPr="0071316B" w14:paraId="30357EFB" w14:textId="77777777" w:rsidTr="006E6540">
        <w:trPr>
          <w:trHeight w:val="240"/>
        </w:trPr>
        <w:tc>
          <w:tcPr>
            <w:tcW w:w="710" w:type="dxa"/>
            <w:vAlign w:val="center"/>
          </w:tcPr>
          <w:p w14:paraId="2FD9F197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5715F4D0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005DA9EE" w14:textId="77777777" w:rsidR="00854B9E" w:rsidRPr="0071316B" w:rsidRDefault="00854B9E" w:rsidP="006E6540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244CC530" w14:textId="77777777" w:rsidR="00854B9E" w:rsidRPr="0071316B" w:rsidRDefault="00854B9E" w:rsidP="006E6540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854B9E" w:rsidRPr="0071316B" w14:paraId="04ECACD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F55426C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54E1D78A" w14:textId="77777777" w:rsidR="00854B9E" w:rsidRPr="00794184" w:rsidRDefault="00B20D6B" w:rsidP="006E6540">
            <w:pPr>
              <w:rPr>
                <w:rFonts w:cstheme="minorHAnsi"/>
                <w:color w:val="525252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854B9E" w:rsidRPr="00794184">
              <w:rPr>
                <w:rFonts w:cstheme="minorHAnsi"/>
                <w:color w:val="525252"/>
                <w:sz w:val="18"/>
                <w:szCs w:val="18"/>
              </w:rPr>
              <w:t xml:space="preserve">E16 1LQ </w:t>
            </w:r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Newham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7716ACB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 xml:space="preserve">0203 738 7063 </w:t>
            </w:r>
          </w:p>
          <w:p w14:paraId="3BECAB5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7A1BC" w14:textId="77777777" w:rsidR="00854B9E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3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elft.dianateamnewham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  <w:p w14:paraId="01751D2B" w14:textId="40950F45" w:rsidR="00731E44" w:rsidRPr="00794184" w:rsidRDefault="00731E44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3CE0B39" w14:textId="77777777" w:rsidTr="006E6540">
        <w:trPr>
          <w:trHeight w:val="240"/>
        </w:trPr>
        <w:tc>
          <w:tcPr>
            <w:tcW w:w="710" w:type="dxa"/>
            <w:vMerge/>
          </w:tcPr>
          <w:p w14:paraId="06AEE8F5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2BB6DB" w14:textId="77777777" w:rsidR="00854B9E" w:rsidRPr="00794184" w:rsidRDefault="00B20D6B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B12E4C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Newham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, Barking and Dagenham, Ci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 xml:space="preserve">Hackney, Tower Hamlets, 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Havering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EE07872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511 0222</w:t>
            </w:r>
          </w:p>
        </w:tc>
        <w:tc>
          <w:tcPr>
            <w:tcW w:w="4536" w:type="dxa"/>
          </w:tcPr>
          <w:p w14:paraId="74797D6F" w14:textId="77777777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info@richardhouse.org.uk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692217D9" w14:textId="77777777" w:rsidTr="006E6540">
        <w:trPr>
          <w:trHeight w:val="240"/>
        </w:trPr>
        <w:tc>
          <w:tcPr>
            <w:tcW w:w="710" w:type="dxa"/>
            <w:vMerge/>
          </w:tcPr>
          <w:p w14:paraId="42918C4F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C07D40" w14:textId="77777777" w:rsidR="00854B9E" w:rsidRPr="00794184" w:rsidRDefault="00B20D6B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Haven House Children’s Hospice,</w:t>
            </w:r>
            <w:r w:rsidR="00854B9E" w:rsidRPr="00794184">
              <w:rPr>
                <w:rStyle w:val="Strong"/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791F630" w14:textId="2F05FB88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Havering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Barking &amp; Dagenham, </w:t>
            </w:r>
            <w:r w:rsidR="008500AB">
              <w:rPr>
                <w:rFonts w:cstheme="minorHAnsi"/>
                <w:sz w:val="18"/>
                <w:szCs w:val="18"/>
              </w:rPr>
              <w:t xml:space="preserve">some of </w:t>
            </w:r>
            <w:r w:rsidRPr="00794184">
              <w:rPr>
                <w:rFonts w:cstheme="minorHAnsi"/>
                <w:sz w:val="18"/>
                <w:szCs w:val="18"/>
              </w:rPr>
              <w:t>Enfield)</w:t>
            </w:r>
          </w:p>
        </w:tc>
        <w:tc>
          <w:tcPr>
            <w:tcW w:w="1559" w:type="dxa"/>
          </w:tcPr>
          <w:p w14:paraId="459E658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505 9944</w:t>
            </w:r>
          </w:p>
        </w:tc>
        <w:tc>
          <w:tcPr>
            <w:tcW w:w="4536" w:type="dxa"/>
          </w:tcPr>
          <w:p w14:paraId="11D2F8D0" w14:textId="0B6DA0D6" w:rsidR="00854B9E" w:rsidRDefault="00B20D6B" w:rsidP="006E6540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25393A" w:rsidRPr="00FD5B5E">
                <w:rPr>
                  <w:rStyle w:val="Hyperlink"/>
                  <w:rFonts w:cstheme="minorHAnsi"/>
                  <w:sz w:val="18"/>
                  <w:szCs w:val="18"/>
                </w:rPr>
                <w:t>haven.house@nhs.net</w:t>
              </w:r>
            </w:hyperlink>
          </w:p>
          <w:p w14:paraId="5826F216" w14:textId="00F6A98B" w:rsidR="0025393A" w:rsidRPr="00794184" w:rsidRDefault="0025393A" w:rsidP="006E65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0458F49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5BF9C23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179C7E6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9AA7874" w14:textId="5F51269E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810413">
              <w:rPr>
                <w:rFonts w:cstheme="minorHAnsi"/>
                <w:sz w:val="18"/>
                <w:szCs w:val="18"/>
              </w:rPr>
              <w:t xml:space="preserve">, </w:t>
            </w:r>
            <w:r w:rsidR="0065046E">
              <w:rPr>
                <w:rFonts w:cstheme="minorHAnsi"/>
                <w:sz w:val="18"/>
                <w:szCs w:val="18"/>
              </w:rPr>
              <w:t>EN2 0JB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BDBF313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8 702 5620</w:t>
            </w:r>
          </w:p>
        </w:tc>
        <w:tc>
          <w:tcPr>
            <w:tcW w:w="4536" w:type="dxa"/>
          </w:tcPr>
          <w:p w14:paraId="5009002F" w14:textId="77777777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854B9E" w:rsidRPr="00794184">
                <w:rPr>
                  <w:rStyle w:val="Hyperlink"/>
                  <w:rFonts w:cstheme="minorHAnsi"/>
                  <w:bCs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854B9E" w:rsidRPr="0071316B" w14:paraId="34026361" w14:textId="77777777" w:rsidTr="006E6540">
        <w:trPr>
          <w:trHeight w:val="240"/>
        </w:trPr>
        <w:tc>
          <w:tcPr>
            <w:tcW w:w="710" w:type="dxa"/>
            <w:vMerge/>
          </w:tcPr>
          <w:p w14:paraId="63AB7BA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4B37DC0" w14:textId="77777777" w:rsidR="00854B9E" w:rsidRPr="00794184" w:rsidRDefault="00B20D6B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34EBFE8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5C912BD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3 316 1950</w:t>
            </w:r>
          </w:p>
        </w:tc>
        <w:tc>
          <w:tcPr>
            <w:tcW w:w="4536" w:type="dxa"/>
          </w:tcPr>
          <w:p w14:paraId="484C5915" w14:textId="77777777" w:rsidR="00854B9E" w:rsidRPr="00794184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0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ifeforce.whitthealth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14F4490B" w14:textId="77777777" w:rsidTr="006E6540">
        <w:trPr>
          <w:trHeight w:val="240"/>
        </w:trPr>
        <w:tc>
          <w:tcPr>
            <w:tcW w:w="710" w:type="dxa"/>
            <w:vMerge/>
          </w:tcPr>
          <w:p w14:paraId="5AAB5787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A49C755" w14:textId="77777777" w:rsidR="00854B9E" w:rsidRPr="00794184" w:rsidRDefault="00B20D6B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7B70FA4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383EF72C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629D2A6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2717076" w14:textId="77777777" w:rsidR="00854B9E" w:rsidRPr="00794184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1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ouisdundas.centre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54EA1917" w14:textId="77777777" w:rsidTr="006E6540">
        <w:trPr>
          <w:trHeight w:val="240"/>
        </w:trPr>
        <w:tc>
          <w:tcPr>
            <w:tcW w:w="710" w:type="dxa"/>
            <w:vMerge/>
          </w:tcPr>
          <w:p w14:paraId="7AA2ED3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773E027" w14:textId="77777777" w:rsidR="00854B9E" w:rsidRPr="00794184" w:rsidRDefault="00B20D6B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oah’s Ark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136B0B6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eastAsia="MS Mincho" w:cstheme="minorHAnsi"/>
                <w:color w:val="000000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794184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0CA1B3C8" w14:textId="77777777" w:rsidR="00854B9E" w:rsidRPr="00794184" w:rsidRDefault="00854B9E" w:rsidP="006E6540">
            <w:pPr>
              <w:rPr>
                <w:rFonts w:cstheme="minorHAnsi"/>
                <w:b/>
                <w:color w:val="212529"/>
                <w:sz w:val="18"/>
                <w:szCs w:val="18"/>
              </w:rPr>
            </w:pP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20 3994 4134</w:t>
            </w:r>
            <w:r w:rsidRPr="00794184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327AC411" w14:textId="77777777" w:rsidR="00854B9E" w:rsidRPr="00794184" w:rsidRDefault="00854B9E" w:rsidP="006E6540">
            <w:pPr>
              <w:rPr>
                <w:rStyle w:val="Hyperlink"/>
                <w:rFonts w:cstheme="minorHAnsi"/>
                <w:bCs/>
                <w:color w:val="6167AD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2" w:history="1">
              <w:r w:rsidRPr="00794184">
                <w:rPr>
                  <w:rStyle w:val="Hyperlink"/>
                  <w:rFonts w:cstheme="minorHAnsi"/>
                  <w:bCs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2AC093CC" w14:textId="77777777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</w:p>
          <w:p w14:paraId="38F2C7DC" w14:textId="452C216D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3" w:history="1">
              <w:r w:rsidRPr="00794184">
                <w:rPr>
                  <w:rStyle w:val="Hyperlink"/>
                  <w:rFonts w:cstheme="minorHAnsi"/>
                  <w:sz w:val="18"/>
                  <w:szCs w:val="18"/>
                </w:rPr>
                <w:t>noahs.nurses@nhs.net</w:t>
              </w:r>
            </w:hyperlink>
          </w:p>
        </w:tc>
      </w:tr>
      <w:tr w:rsidR="00854B9E" w:rsidRPr="0071316B" w14:paraId="77D6F804" w14:textId="77777777" w:rsidTr="006E6540">
        <w:trPr>
          <w:trHeight w:val="240"/>
        </w:trPr>
        <w:tc>
          <w:tcPr>
            <w:tcW w:w="710" w:type="dxa"/>
          </w:tcPr>
          <w:p w14:paraId="33D15CDA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01E3D457" w14:textId="77777777" w:rsidR="00854B9E" w:rsidRPr="00794184" w:rsidRDefault="00B20D6B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1C55C97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221F05D2" w14:textId="77777777" w:rsidR="00854B9E" w:rsidRPr="00794184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4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Clcht.chirp@nhs.net</w:t>
              </w:r>
            </w:hyperlink>
          </w:p>
          <w:p w14:paraId="1B2F121F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883772D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CF5999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4512955E" w14:textId="77777777" w:rsidR="00854B9E" w:rsidRPr="00794184" w:rsidRDefault="00B20D6B" w:rsidP="006E6540">
            <w:pPr>
              <w:rPr>
                <w:rFonts w:cstheme="minorHAnsi"/>
                <w:color w:val="FF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hooting Star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74F90A9E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11193694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783 2000</w:t>
            </w:r>
          </w:p>
        </w:tc>
        <w:tc>
          <w:tcPr>
            <w:tcW w:w="4536" w:type="dxa"/>
          </w:tcPr>
          <w:p w14:paraId="0F4F83E4" w14:textId="77777777" w:rsidR="00854B9E" w:rsidRPr="00794184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5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referrals@nhs.net</w:t>
              </w:r>
            </w:hyperlink>
          </w:p>
        </w:tc>
      </w:tr>
      <w:tr w:rsidR="00854B9E" w:rsidRPr="0071316B" w14:paraId="1781AF15" w14:textId="77777777" w:rsidTr="006E6540">
        <w:trPr>
          <w:trHeight w:val="240"/>
        </w:trPr>
        <w:tc>
          <w:tcPr>
            <w:tcW w:w="710" w:type="dxa"/>
            <w:vMerge/>
          </w:tcPr>
          <w:p w14:paraId="667FDFC6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2B89475" w14:textId="77777777" w:rsidR="00854B9E" w:rsidRPr="00794184" w:rsidRDefault="00B20D6B" w:rsidP="006E6540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bCs/>
                <w:sz w:val="18"/>
                <w:szCs w:val="18"/>
              </w:rPr>
              <w:t>SPACE specialist service (All SWL boroughs)</w:t>
            </w:r>
          </w:p>
        </w:tc>
        <w:tc>
          <w:tcPr>
            <w:tcW w:w="1559" w:type="dxa"/>
          </w:tcPr>
          <w:p w14:paraId="0E242B1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>01483230980</w:t>
            </w:r>
          </w:p>
        </w:tc>
        <w:tc>
          <w:tcPr>
            <w:tcW w:w="4536" w:type="dxa"/>
          </w:tcPr>
          <w:p w14:paraId="1C94E77F" w14:textId="77777777" w:rsidR="00854B9E" w:rsidRPr="00794184" w:rsidRDefault="00B20D6B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spaceteam@nhs.net</w:t>
              </w:r>
            </w:hyperlink>
          </w:p>
        </w:tc>
      </w:tr>
      <w:tr w:rsidR="00854B9E" w:rsidRPr="0071316B" w14:paraId="4E95AF08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65267817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0FDA04C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9F68B94" w14:textId="77777777" w:rsidR="00854B9E" w:rsidRPr="00794184" w:rsidRDefault="00B20D6B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42559092" w14:textId="5C266579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7 1887188</w:t>
            </w:r>
            <w:r w:rsidR="004613AC">
              <w:rPr>
                <w:rFonts w:cstheme="minorHAnsi"/>
                <w:color w:val="212529"/>
                <w:sz w:val="18"/>
                <w:szCs w:val="18"/>
              </w:rPr>
              <w:t xml:space="preserve"> ext</w:t>
            </w:r>
            <w:r w:rsidR="00CF0FA4">
              <w:rPr>
                <w:rFonts w:cstheme="minorHAnsi"/>
                <w:color w:val="212529"/>
                <w:sz w:val="18"/>
                <w:szCs w:val="18"/>
              </w:rPr>
              <w:t>.56278/53823</w:t>
            </w:r>
          </w:p>
        </w:tc>
        <w:tc>
          <w:tcPr>
            <w:tcW w:w="4536" w:type="dxa"/>
          </w:tcPr>
          <w:p w14:paraId="679808C7" w14:textId="77777777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gst-tr.elchpaedpalliativereferrals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2F4D97F3" w14:textId="77777777" w:rsidTr="006E6540">
        <w:trPr>
          <w:trHeight w:val="240"/>
        </w:trPr>
        <w:tc>
          <w:tcPr>
            <w:tcW w:w="710" w:type="dxa"/>
            <w:vMerge/>
          </w:tcPr>
          <w:p w14:paraId="5F689F9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BBF7451" w14:textId="77777777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Demelza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</w:rPr>
              <w:t xml:space="preserve"> Hospice Care SE9 5AB (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Bexley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 xml:space="preserve">, Bromley, 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Lewisham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 xml:space="preserve">, Lambeth, 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Southwark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, Greenwich, Croydon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ADE2910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859 9800</w:t>
            </w:r>
          </w:p>
          <w:p w14:paraId="07D9F1EE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4F22E3E5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088D9705" w14:textId="77777777" w:rsidR="00854B9E" w:rsidRPr="00794184" w:rsidRDefault="00B20D6B" w:rsidP="006E6540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Demelza.referrals@demelza.org.uk</w:t>
              </w:r>
            </w:hyperlink>
          </w:p>
          <w:p w14:paraId="3AE75197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794184">
              <w:rPr>
                <w:rStyle w:val="Hyperlink"/>
                <w:rFonts w:cstheme="minorHAnsi"/>
                <w:sz w:val="18"/>
                <w:szCs w:val="18"/>
              </w:rPr>
              <w:t>Demelza.referrals@nhs.net</w:t>
            </w:r>
          </w:p>
          <w:p w14:paraId="5731DF3A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</w:tbl>
    <w:p w14:paraId="4ECB23FC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</w:p>
    <w:p w14:paraId="62306B2A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9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768C0452" w14:textId="77777777" w:rsidR="00854B9E" w:rsidRPr="00740EBE" w:rsidRDefault="00854B9E" w:rsidP="00854B9E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0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748EA45D" w14:textId="77777777" w:rsidR="00854B9E" w:rsidRPr="00F803A3" w:rsidRDefault="00854B9E" w:rsidP="00854B9E">
      <w:pPr>
        <w:rPr>
          <w:rFonts w:cstheme="minorHAnsi"/>
          <w:b/>
          <w:bCs/>
          <w:sz w:val="6"/>
          <w:szCs w:val="6"/>
        </w:rPr>
      </w:pPr>
    </w:p>
    <w:p w14:paraId="32C40629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sectPr w:rsidR="006D594A" w:rsidSect="00204554"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E2F7" w14:textId="77777777" w:rsidR="00967C01" w:rsidRDefault="00967C01">
      <w:r>
        <w:separator/>
      </w:r>
    </w:p>
  </w:endnote>
  <w:endnote w:type="continuationSeparator" w:id="0">
    <w:p w14:paraId="0C9C4782" w14:textId="77777777" w:rsidR="00967C01" w:rsidRDefault="0096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680C" w14:textId="00235297" w:rsidR="004F31C3" w:rsidRPr="005504F0" w:rsidRDefault="004F31C3" w:rsidP="005504F0">
    <w:pPr>
      <w:pStyle w:val="Footer"/>
      <w:jc w:val="center"/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182CB" w14:textId="77777777" w:rsidR="00967C01" w:rsidRDefault="00967C01">
      <w:r>
        <w:separator/>
      </w:r>
    </w:p>
  </w:footnote>
  <w:footnote w:type="continuationSeparator" w:id="0">
    <w:p w14:paraId="16BA1C2C" w14:textId="77777777" w:rsidR="00967C01" w:rsidRDefault="0096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24200D60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0"/>
    <w:rsid w:val="000040A4"/>
    <w:rsid w:val="00004391"/>
    <w:rsid w:val="0000457B"/>
    <w:rsid w:val="0000643F"/>
    <w:rsid w:val="00011371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27A9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45EB"/>
    <w:rsid w:val="001D5CA0"/>
    <w:rsid w:val="001D6EAA"/>
    <w:rsid w:val="001D7169"/>
    <w:rsid w:val="001E0E12"/>
    <w:rsid w:val="001E2A27"/>
    <w:rsid w:val="001E3A9B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860"/>
    <w:rsid w:val="00226A99"/>
    <w:rsid w:val="00230B17"/>
    <w:rsid w:val="00231EC3"/>
    <w:rsid w:val="00235334"/>
    <w:rsid w:val="002355FF"/>
    <w:rsid w:val="00236045"/>
    <w:rsid w:val="00237B51"/>
    <w:rsid w:val="00242B3A"/>
    <w:rsid w:val="002472EC"/>
    <w:rsid w:val="00253424"/>
    <w:rsid w:val="0025393A"/>
    <w:rsid w:val="00253DAD"/>
    <w:rsid w:val="00254F11"/>
    <w:rsid w:val="0025543E"/>
    <w:rsid w:val="00260F8C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3272"/>
    <w:rsid w:val="00283C5F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B6C"/>
    <w:rsid w:val="002B6EB2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9B7"/>
    <w:rsid w:val="00326683"/>
    <w:rsid w:val="0032764F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6470"/>
    <w:rsid w:val="00386C48"/>
    <w:rsid w:val="00390A4D"/>
    <w:rsid w:val="00391B16"/>
    <w:rsid w:val="00392A45"/>
    <w:rsid w:val="003948F0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7451"/>
    <w:rsid w:val="00593EB3"/>
    <w:rsid w:val="005974D5"/>
    <w:rsid w:val="00597B69"/>
    <w:rsid w:val="005A1DA8"/>
    <w:rsid w:val="005A2956"/>
    <w:rsid w:val="005A3FC9"/>
    <w:rsid w:val="005A4379"/>
    <w:rsid w:val="005A46F0"/>
    <w:rsid w:val="005A6A04"/>
    <w:rsid w:val="005B1680"/>
    <w:rsid w:val="005B52CD"/>
    <w:rsid w:val="005B535F"/>
    <w:rsid w:val="005B5587"/>
    <w:rsid w:val="005B5832"/>
    <w:rsid w:val="005C6D81"/>
    <w:rsid w:val="005D158B"/>
    <w:rsid w:val="005D50A6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34D8A"/>
    <w:rsid w:val="00636335"/>
    <w:rsid w:val="00636B44"/>
    <w:rsid w:val="00637819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237C"/>
    <w:rsid w:val="0067287C"/>
    <w:rsid w:val="00672FAF"/>
    <w:rsid w:val="006742DF"/>
    <w:rsid w:val="0067692C"/>
    <w:rsid w:val="00683B0D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541D"/>
    <w:rsid w:val="007363F4"/>
    <w:rsid w:val="00736460"/>
    <w:rsid w:val="00737353"/>
    <w:rsid w:val="00740EBE"/>
    <w:rsid w:val="007440D3"/>
    <w:rsid w:val="007442B6"/>
    <w:rsid w:val="00745374"/>
    <w:rsid w:val="00745587"/>
    <w:rsid w:val="00745BF5"/>
    <w:rsid w:val="00746BB3"/>
    <w:rsid w:val="00746BF0"/>
    <w:rsid w:val="0075055C"/>
    <w:rsid w:val="00752CB0"/>
    <w:rsid w:val="0075462B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A0F94"/>
    <w:rsid w:val="007A24D0"/>
    <w:rsid w:val="007A27FE"/>
    <w:rsid w:val="007A2A80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F0444"/>
    <w:rsid w:val="008F2AF5"/>
    <w:rsid w:val="008F3918"/>
    <w:rsid w:val="00910A9E"/>
    <w:rsid w:val="00910CF1"/>
    <w:rsid w:val="00911CA9"/>
    <w:rsid w:val="00915C16"/>
    <w:rsid w:val="009172FE"/>
    <w:rsid w:val="00921685"/>
    <w:rsid w:val="00923171"/>
    <w:rsid w:val="009240B0"/>
    <w:rsid w:val="00924B6C"/>
    <w:rsid w:val="00924FED"/>
    <w:rsid w:val="00925A4C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819F4"/>
    <w:rsid w:val="00982B16"/>
    <w:rsid w:val="00984C14"/>
    <w:rsid w:val="00984E2E"/>
    <w:rsid w:val="00986C16"/>
    <w:rsid w:val="00991985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4D"/>
    <w:rsid w:val="00A867FB"/>
    <w:rsid w:val="00A90949"/>
    <w:rsid w:val="00A90DC9"/>
    <w:rsid w:val="00A913FB"/>
    <w:rsid w:val="00A946F6"/>
    <w:rsid w:val="00A94DA7"/>
    <w:rsid w:val="00A95407"/>
    <w:rsid w:val="00A977E0"/>
    <w:rsid w:val="00AA06F5"/>
    <w:rsid w:val="00AA58AC"/>
    <w:rsid w:val="00AB1A5B"/>
    <w:rsid w:val="00AB342D"/>
    <w:rsid w:val="00AB3C54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A1"/>
    <w:rsid w:val="00AE07F4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D6B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C97"/>
    <w:rsid w:val="00B74CEF"/>
    <w:rsid w:val="00B7734E"/>
    <w:rsid w:val="00B776DB"/>
    <w:rsid w:val="00B77F3C"/>
    <w:rsid w:val="00B81D18"/>
    <w:rsid w:val="00B83685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4AB8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6994"/>
    <w:rsid w:val="00C26C6C"/>
    <w:rsid w:val="00C27324"/>
    <w:rsid w:val="00C273E4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B17"/>
    <w:rsid w:val="00C51B22"/>
    <w:rsid w:val="00C538D9"/>
    <w:rsid w:val="00C55D75"/>
    <w:rsid w:val="00C56E22"/>
    <w:rsid w:val="00C57397"/>
    <w:rsid w:val="00C57CD2"/>
    <w:rsid w:val="00C623AA"/>
    <w:rsid w:val="00C631DA"/>
    <w:rsid w:val="00C64BD6"/>
    <w:rsid w:val="00C64C1F"/>
    <w:rsid w:val="00C65BBF"/>
    <w:rsid w:val="00C66B90"/>
    <w:rsid w:val="00C670BE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5E57"/>
    <w:rsid w:val="00CB7B03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5F2D"/>
    <w:rsid w:val="00E561C3"/>
    <w:rsid w:val="00E56749"/>
    <w:rsid w:val="00E61855"/>
    <w:rsid w:val="00E646F3"/>
    <w:rsid w:val="00E67151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5F6B"/>
    <w:rsid w:val="00EC6565"/>
    <w:rsid w:val="00EC65E3"/>
    <w:rsid w:val="00ED22ED"/>
    <w:rsid w:val="00ED25F5"/>
    <w:rsid w:val="00ED4D96"/>
    <w:rsid w:val="00ED523B"/>
    <w:rsid w:val="00ED6253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FA1"/>
    <w:rsid w:val="00FB78EF"/>
    <w:rsid w:val="00FC2AEF"/>
    <w:rsid w:val="00FC7500"/>
    <w:rsid w:val="00FD4871"/>
    <w:rsid w:val="00FD528A"/>
    <w:rsid w:val="00FD619B"/>
    <w:rsid w:val="00FD70C9"/>
    <w:rsid w:val="00FE1CF9"/>
    <w:rsid w:val="00FE749B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edbridgeSPCT@nelft.nhs.uk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beh-tr.specialistnursingbereavementandplayteam@nhs.net" TargetMode="External"/><Relationship Id="rId21" Type="http://schemas.openxmlformats.org/officeDocument/2006/relationships/hyperlink" Target="mailto:palliative.islington@nhs.net" TargetMode="External"/><Relationship Id="rId34" Type="http://schemas.openxmlformats.org/officeDocument/2006/relationships/hyperlink" Target="mailto:SDCCG.clinicaladminpah@nhs.net" TargetMode="External"/><Relationship Id="rId42" Type="http://schemas.openxmlformats.org/officeDocument/2006/relationships/hyperlink" Target="mailto:noahs.referrals@nhs.net" TargetMode="External"/><Relationship Id="rId47" Type="http://schemas.openxmlformats.org/officeDocument/2006/relationships/hyperlink" Target="mailto:gst-tr.elchpaedpalliativereferrals@nhs.net" TargetMode="External"/><Relationship Id="rId50" Type="http://schemas.openxmlformats.org/officeDocument/2006/relationships/hyperlink" Target="https://chal.org.uk/about-u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HNT.margaretcentrereferrals@nhs.net" TargetMode="Externa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info@richardhouse.org.uk" TargetMode="External"/><Relationship Id="rId40" Type="http://schemas.openxmlformats.org/officeDocument/2006/relationships/hyperlink" Target="mailto:Lifeforce.whitthealth@nhs.net" TargetMode="External"/><Relationship Id="rId45" Type="http://schemas.openxmlformats.org/officeDocument/2006/relationships/hyperlink" Target="mailto:ssch.referral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ccg.stjohnsreferrals@nhs.net" TargetMode="External"/><Relationship Id="rId23" Type="http://schemas.openxmlformats.org/officeDocument/2006/relationships/hyperlink" Target="mailto:hampstead.hospice@mariecurie.org.uk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elft.dianateamnewham@nhs.net" TargetMode="External"/><Relationship Id="rId49" Type="http://schemas.openxmlformats.org/officeDocument/2006/relationships/hyperlink" Target="http://www.hospiceuk.org/about-hospice-care/find-a-hospic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rthlondonhospice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Clcht.chirp@nhs.ne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patientunit.hampsteadhospice@nhs.net" TargetMode="External"/><Relationship Id="rId27" Type="http://schemas.openxmlformats.org/officeDocument/2006/relationships/hyperlink" Target="mailto:nhsnwlccg.stjohnsreferral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rth.referrals@nhs.net" TargetMode="External"/><Relationship Id="rId43" Type="http://schemas.openxmlformats.org/officeDocument/2006/relationships/hyperlink" Target="mailto:noahs.nurses@nhs.net" TargetMode="External"/><Relationship Id="rId48" Type="http://schemas.openxmlformats.org/officeDocument/2006/relationships/hyperlink" Target="mailto:Demelza.referrals@demelza.org.u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stjosephs.firstcontact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haven.house@nhs.net" TargetMode="External"/><Relationship Id="rId46" Type="http://schemas.openxmlformats.org/officeDocument/2006/relationships/hyperlink" Target="mailto:SSCH.spaceteam@nhs.net" TargetMode="External"/><Relationship Id="rId20" Type="http://schemas.openxmlformats.org/officeDocument/2006/relationships/hyperlink" Target="mailto:palliative.southcamden@nhs.net" TargetMode="External"/><Relationship Id="rId41" Type="http://schemas.openxmlformats.org/officeDocument/2006/relationships/hyperlink" Target="mailto:Louisdundas.centr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c8c83e1-e4af-414a-b3b5-326eb82e57b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6E96CE-F1F1-4C30-AF79-3347175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14825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Nishma Shah</cp:lastModifiedBy>
  <cp:revision>2</cp:revision>
  <cp:lastPrinted>2021-09-16T13:13:00Z</cp:lastPrinted>
  <dcterms:created xsi:type="dcterms:W3CDTF">2024-03-07T13:36:00Z</dcterms:created>
  <dcterms:modified xsi:type="dcterms:W3CDTF">2024-03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